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lastRenderedPageBreak/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B8F76" w14:textId="77777777" w:rsidR="002156C7" w:rsidRDefault="002156C7">
      <w:r>
        <w:separator/>
      </w:r>
    </w:p>
  </w:endnote>
  <w:endnote w:type="continuationSeparator" w:id="0">
    <w:p w14:paraId="7D098EEB" w14:textId="77777777" w:rsidR="002156C7" w:rsidRDefault="0021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E5363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93EAE" w14:textId="77777777" w:rsidR="002156C7" w:rsidRDefault="002156C7">
      <w:r>
        <w:separator/>
      </w:r>
    </w:p>
  </w:footnote>
  <w:footnote w:type="continuationSeparator" w:id="0">
    <w:p w14:paraId="4270EEF1" w14:textId="77777777" w:rsidR="002156C7" w:rsidRDefault="002156C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6C7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363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24FE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FF63-DC5B-4017-AEA6-9F4530C0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9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IZA</cp:lastModifiedBy>
  <cp:revision>3</cp:revision>
  <cp:lastPrinted>2018-10-01T08:37:00Z</cp:lastPrinted>
  <dcterms:created xsi:type="dcterms:W3CDTF">2019-12-17T12:19:00Z</dcterms:created>
  <dcterms:modified xsi:type="dcterms:W3CDTF">2019-12-17T12:19:00Z</dcterms:modified>
</cp:coreProperties>
</file>